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981"/>
        <w:gridCol w:w="1625"/>
        <w:gridCol w:w="375"/>
        <w:gridCol w:w="1260"/>
        <w:gridCol w:w="1580"/>
        <w:gridCol w:w="2106"/>
        <w:gridCol w:w="429"/>
      </w:tblGrid>
      <w:tr w:rsidR="00FA4521" w:rsidRPr="00FA4521" w14:paraId="0BF7F1F1" w14:textId="77777777" w:rsidTr="00DE01A9">
        <w:trPr>
          <w:trHeight w:val="200"/>
          <w:jc w:val="center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EDED8" w14:textId="77777777" w:rsidR="00FA4521" w:rsidRPr="00FA4521" w:rsidRDefault="00FA4521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RGIZİSTAN TÜRKİYE MANAS ÜNİVERSİTESİ</w:t>
            </w: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Ü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EKLİ EĞİTİM MERKEZİ BAŞKANLIĞI (</w:t>
            </w: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TMÜSEM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FA4521" w:rsidRPr="00FA4521" w14:paraId="7E93CB40" w14:textId="77777777" w:rsidTr="00DE01A9">
        <w:trPr>
          <w:trHeight w:val="200"/>
          <w:jc w:val="center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96C7D" w14:textId="77777777" w:rsidR="00FA4521" w:rsidRPr="00FA4521" w:rsidRDefault="00FA4521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S BAŞVURU FORMU</w:t>
            </w:r>
          </w:p>
        </w:tc>
      </w:tr>
      <w:tr w:rsidR="00FA4521" w:rsidRPr="00FA4521" w14:paraId="3A77015F" w14:textId="77777777" w:rsidTr="00DE01A9">
        <w:trPr>
          <w:trHeight w:val="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6046" w14:textId="77777777" w:rsidR="00FA4521" w:rsidRPr="00FA4521" w:rsidRDefault="00FA4521" w:rsidP="00FA452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Ünvanı, Adı ve soyadı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F0105" w14:textId="10C48BBF" w:rsidR="00FA4521" w:rsidRPr="00A73980" w:rsidRDefault="00FA4521" w:rsidP="002912D9">
            <w:pPr>
              <w:spacing w:after="0" w:line="276" w:lineRule="auto"/>
              <w:rPr>
                <w:rFonts w:eastAsia="Times New Roman" w:cs="Arial TUR"/>
                <w:color w:val="000000"/>
                <w:sz w:val="20"/>
                <w:szCs w:val="20"/>
                <w:lang w:val="ru-RU" w:eastAsia="tr-TR"/>
              </w:rPr>
            </w:pPr>
          </w:p>
        </w:tc>
      </w:tr>
      <w:tr w:rsidR="00EA5A66" w:rsidRPr="00FA4521" w14:paraId="22458D83" w14:textId="77777777" w:rsidTr="00DE01A9">
        <w:trPr>
          <w:trHeight w:val="200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6A37" w14:textId="77777777" w:rsidR="00EA5A66" w:rsidRPr="00FA4521" w:rsidRDefault="00EA5A66" w:rsidP="00FA452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TMÜ'DEKİ Konumu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19E0" w14:textId="77777777" w:rsidR="00EA5A66" w:rsidRPr="00FA4521" w:rsidRDefault="00EA5A66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ademik Persone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8688" w14:textId="77777777" w:rsidR="00EA5A66" w:rsidRPr="00FA4521" w:rsidRDefault="00EA5A66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ademik Personel Yakını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C7154" w14:textId="77777777" w:rsidR="00EA5A66" w:rsidRPr="00FA4521" w:rsidRDefault="00EA5A66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dari Person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D056" w14:textId="77777777" w:rsidR="00EA5A66" w:rsidRPr="00FA4521" w:rsidRDefault="00EA5A66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dari Personel Yakını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BD8D" w14:textId="77777777" w:rsidR="00EA5A66" w:rsidRPr="00FA4521" w:rsidRDefault="00EA5A66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</w:t>
            </w:r>
          </w:p>
        </w:tc>
      </w:tr>
      <w:tr w:rsidR="00FA4521" w:rsidRPr="00FA4521" w14:paraId="635B11C1" w14:textId="77777777" w:rsidTr="00DE01A9">
        <w:trPr>
          <w:trHeight w:val="1632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29269" w14:textId="77777777" w:rsidR="00FA4521" w:rsidRPr="00FA4521" w:rsidRDefault="00FA4521" w:rsidP="00FA452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C7AC59" w14:textId="77777777" w:rsidR="002C4EC3" w:rsidRDefault="00FA4521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kültesi/Bölümü</w:t>
            </w:r>
            <w:r w:rsidRPr="002C4E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</w:p>
          <w:p w14:paraId="022BA2E2" w14:textId="77777777" w:rsidR="002C4EC3" w:rsidRDefault="002C4EC3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5F1475B1" w14:textId="77777777" w:rsidR="002C4EC3" w:rsidRDefault="002C4EC3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2EF3ECFB" w14:textId="77777777" w:rsidR="00FA4521" w:rsidRPr="00FA4521" w:rsidRDefault="00FA4521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C4E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……………………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D73651" w14:textId="77777777" w:rsidR="002C4EC3" w:rsidRDefault="00FA4521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kın Kişi ve Yakınlık Dereces</w:t>
            </w:r>
            <w:r w:rsidRPr="002C4E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</w:t>
            </w:r>
            <w:r w:rsidRPr="002C4E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</w:p>
          <w:p w14:paraId="014BB92A" w14:textId="77777777" w:rsidR="002C4EC3" w:rsidRDefault="002C4EC3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510B3DC6" w14:textId="77777777" w:rsidR="00FA4521" w:rsidRPr="00FA4521" w:rsidRDefault="00FA4521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C4E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……………………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4DB3A4" w14:textId="77777777" w:rsidR="002C4EC3" w:rsidRDefault="00FA4521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tığı Biri</w:t>
            </w:r>
            <w:r w:rsidRPr="002C4E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Pr="002C4E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</w:p>
          <w:p w14:paraId="3AF1704C" w14:textId="77777777" w:rsidR="002C4EC3" w:rsidRDefault="002C4EC3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5B6DE5A8" w14:textId="77777777" w:rsidR="002C4EC3" w:rsidRDefault="002C4EC3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221033E7" w14:textId="77777777" w:rsidR="00FA4521" w:rsidRPr="00FA4521" w:rsidRDefault="00FA4521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C4E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………………………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A3DE89" w14:textId="77777777" w:rsidR="002C4EC3" w:rsidRDefault="00FA4521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kın Kişi ve Yakınlık Dereces</w:t>
            </w:r>
            <w:r w:rsidRPr="002C4E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</w:t>
            </w:r>
            <w:r w:rsidRPr="002C4E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</w:p>
          <w:p w14:paraId="439D21C2" w14:textId="77777777" w:rsidR="002C4EC3" w:rsidRDefault="002C4EC3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7E24F035" w14:textId="77777777" w:rsidR="00FA4521" w:rsidRPr="00FA4521" w:rsidRDefault="00FA4521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C4E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………………………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00E33" w14:textId="77777777" w:rsidR="002C4EC3" w:rsidRDefault="00FA4521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külte/Bölüm/No</w:t>
            </w: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</w:p>
          <w:p w14:paraId="6ACD988F" w14:textId="77777777" w:rsidR="002C4EC3" w:rsidRDefault="00FA4521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…………………………………….</w:t>
            </w: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</w:p>
          <w:p w14:paraId="6C62A493" w14:textId="77777777" w:rsidR="002C4EC3" w:rsidRDefault="00FA4521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……………………………………</w:t>
            </w: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</w:p>
          <w:p w14:paraId="1F509AB5" w14:textId="77777777" w:rsidR="002C4EC3" w:rsidRDefault="002C4EC3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724BDC9B" w14:textId="42B5630C" w:rsidR="00FA4521" w:rsidRPr="00FA4521" w:rsidRDefault="00FA4521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</w:t>
            </w:r>
            <w:r w:rsidR="00EA5A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</w:t>
            </w: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………………………………..</w:t>
            </w:r>
          </w:p>
        </w:tc>
      </w:tr>
      <w:tr w:rsidR="00FA4521" w:rsidRPr="00FA4521" w14:paraId="386BD611" w14:textId="77777777" w:rsidTr="00DE01A9">
        <w:trPr>
          <w:trHeight w:val="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053C" w14:textId="77777777" w:rsidR="00FA4521" w:rsidRPr="00FA4521" w:rsidRDefault="00FA4521" w:rsidP="00FA452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etişim: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6D93B" w14:textId="77777777" w:rsidR="00EA5A66" w:rsidRDefault="00EA5A66" w:rsidP="00FA452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1C66ACC2" w14:textId="77777777" w:rsidR="00FA4521" w:rsidRDefault="00FA4521" w:rsidP="00FA452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e</w:t>
            </w:r>
            <w:r w:rsidRPr="002C4E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 Telefonu:</w:t>
            </w:r>
            <w:r w:rsidR="002C4E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2C4E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……………………………</w:t>
            </w:r>
          </w:p>
          <w:p w14:paraId="29FE5FC7" w14:textId="0CFE82F3" w:rsidR="00185CE6" w:rsidRPr="002912D9" w:rsidRDefault="00185CE6" w:rsidP="00FA452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ky-KG" w:eastAsia="tr-TR"/>
              </w:rPr>
            </w:pPr>
            <w:r w:rsidRPr="00185CE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WhatsApp Tel: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81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ky-KG" w:eastAsia="tr-TR"/>
              </w:rPr>
              <w:t>..................................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0BD8" w14:textId="5E9D5BD8" w:rsidR="00FA4521" w:rsidRPr="00FA4521" w:rsidRDefault="002C4EC3" w:rsidP="0088137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137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Email</w:t>
            </w:r>
            <w:r w:rsidR="00FA4521" w:rsidRPr="0088137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="00881376" w:rsidRPr="002C4E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………………………………</w:t>
            </w:r>
            <w:r w:rsidR="00881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.............</w:t>
            </w:r>
          </w:p>
        </w:tc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C19EF" w14:textId="77777777" w:rsidR="00FA4521" w:rsidRPr="00FA4521" w:rsidRDefault="00FA4521" w:rsidP="00FA452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A4521" w:rsidRPr="00FA4521" w14:paraId="4D07F866" w14:textId="77777777" w:rsidTr="00DE01A9">
        <w:trPr>
          <w:trHeight w:val="485"/>
          <w:jc w:val="center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027EA" w14:textId="77777777" w:rsidR="00FA4521" w:rsidRPr="00FA4521" w:rsidRDefault="00FA4521" w:rsidP="00FA452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TILMAK İSTEDİĞİNİZ KURSU/KURSLARI AŞAĞIDAKİ TABLODA İŞARETLEYİNİZ. TABLODA YER ALMAYAN VE AÇILMASINI İSTEDİĞİNİZ KURS VARSA LÜTEN TABLONUN ALTINA YAZINIZ.</w:t>
            </w:r>
          </w:p>
        </w:tc>
      </w:tr>
      <w:tr w:rsidR="001D68F3" w:rsidRPr="00FA4521" w14:paraId="6B64D4AA" w14:textId="149E99EE" w:rsidTr="00DE01A9">
        <w:trPr>
          <w:trHeight w:val="200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4A54" w14:textId="5B6F2A8C" w:rsidR="001D68F3" w:rsidRPr="005B32D0" w:rsidRDefault="001D68F3" w:rsidP="001D68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5B32D0">
              <w:rPr>
                <w:rFonts w:ascii="Calibri" w:eastAsia="Times New Roman" w:hAnsi="Calibri" w:cs="Calibri"/>
                <w:sz w:val="24"/>
                <w:szCs w:val="24"/>
              </w:rPr>
              <w:t>Temel Seviye İngilizce (Elementary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5A3A" w14:textId="77777777" w:rsidR="001D68F3" w:rsidRPr="00FA4521" w:rsidRDefault="001D68F3" w:rsidP="001D68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D3D8" w14:textId="393342C8" w:rsidR="001D68F3" w:rsidRPr="001D68F3" w:rsidRDefault="001D68F3" w:rsidP="001D68F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D68F3">
              <w:rPr>
                <w:rFonts w:ascii="Calibri" w:eastAsia="Times New Roman" w:hAnsi="Calibri" w:cs="Calibri"/>
                <w:sz w:val="24"/>
                <w:szCs w:val="24"/>
              </w:rPr>
              <w:t>Sosyal Medya Yönetimi (SMM)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F496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D68F3" w:rsidRPr="00FA4521" w14:paraId="44D565D1" w14:textId="6CD5DD22" w:rsidTr="00DE01A9">
        <w:trPr>
          <w:trHeight w:val="200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7DBD" w14:textId="6C724EC8" w:rsidR="001D68F3" w:rsidRPr="005B32D0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5B32D0">
              <w:rPr>
                <w:rFonts w:ascii="Calibri" w:eastAsia="Times New Roman" w:hAnsi="Calibri" w:cs="Calibri"/>
                <w:sz w:val="24"/>
                <w:szCs w:val="24"/>
              </w:rPr>
              <w:t>Orta Seviye İngilizce (Pre-Intermediate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786E" w14:textId="77777777" w:rsidR="001D68F3" w:rsidRPr="00FA4521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F4CD" w14:textId="7E95B7F6" w:rsidR="001D68F3" w:rsidRPr="001D68F3" w:rsidRDefault="001D68F3" w:rsidP="001D68F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D68F3">
              <w:rPr>
                <w:rFonts w:ascii="Calibri" w:eastAsia="Times New Roman" w:hAnsi="Calibri" w:cs="Calibri"/>
                <w:sz w:val="24"/>
                <w:szCs w:val="24"/>
              </w:rPr>
              <w:t>Bilgisayar Destekli Üretim (CNC)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4514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D68F3" w:rsidRPr="00FA4521" w14:paraId="3413E0A2" w14:textId="39F11463" w:rsidTr="00DE01A9">
        <w:trPr>
          <w:trHeight w:val="200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DAD1" w14:textId="78454171" w:rsidR="001D68F3" w:rsidRPr="005B32D0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5B32D0">
              <w:rPr>
                <w:rFonts w:ascii="Calibri" w:eastAsia="Times New Roman" w:hAnsi="Calibri" w:cs="Calibri"/>
                <w:sz w:val="24"/>
                <w:szCs w:val="24"/>
              </w:rPr>
              <w:t>İleri Seviye İngilizce (İntermediate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603C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6351" w14:textId="50BF593E" w:rsidR="001D68F3" w:rsidRPr="001D68F3" w:rsidRDefault="001D68F3" w:rsidP="001D68F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D68F3">
              <w:rPr>
                <w:rFonts w:ascii="Calibri" w:eastAsia="Times New Roman" w:hAnsi="Calibri" w:cs="Calibri"/>
                <w:sz w:val="24"/>
                <w:szCs w:val="24"/>
              </w:rPr>
              <w:t>Robotik Kodlama ve Tasarım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F753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D68F3" w:rsidRPr="00FA4521" w14:paraId="73EE40F4" w14:textId="4043D55C" w:rsidTr="00DE01A9">
        <w:trPr>
          <w:trHeight w:val="200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8841" w14:textId="45255E72" w:rsidR="001D68F3" w:rsidRPr="005B32D0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5B32D0">
              <w:rPr>
                <w:rFonts w:ascii="Calibri" w:eastAsia="Times New Roman" w:hAnsi="Calibri" w:cs="Calibri"/>
                <w:sz w:val="24"/>
                <w:szCs w:val="24"/>
              </w:rPr>
              <w:t>Temel Seviye Rusça (A 1 seviyesi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2AEA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F060" w14:textId="57CF898C" w:rsidR="001D68F3" w:rsidRPr="001D68F3" w:rsidRDefault="001D68F3" w:rsidP="001D68F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D68F3">
              <w:rPr>
                <w:rFonts w:ascii="Calibri" w:eastAsia="Times New Roman" w:hAnsi="Calibri" w:cs="Calibri"/>
                <w:sz w:val="24"/>
                <w:szCs w:val="24"/>
              </w:rPr>
              <w:t xml:space="preserve">Java Backend 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CEFF6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D68F3" w:rsidRPr="00FA4521" w14:paraId="7B806355" w14:textId="5AC58DAB" w:rsidTr="00DE01A9">
        <w:trPr>
          <w:trHeight w:val="200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C5AF" w14:textId="45A51ADF" w:rsidR="001D68F3" w:rsidRPr="005B32D0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5B32D0">
              <w:rPr>
                <w:rFonts w:ascii="Calibri" w:eastAsia="Times New Roman" w:hAnsi="Calibri" w:cs="Calibri"/>
                <w:sz w:val="24"/>
                <w:szCs w:val="24"/>
              </w:rPr>
              <w:t>Orta Seviye Rusça (A 2 seviyesi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8A7E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A3CB" w14:textId="4FDC9A86" w:rsidR="001D68F3" w:rsidRPr="001D68F3" w:rsidRDefault="001D68F3" w:rsidP="001D68F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D68F3">
              <w:rPr>
                <w:rFonts w:ascii="Calibri" w:eastAsia="Times New Roman" w:hAnsi="Calibri" w:cs="Calibri"/>
                <w:sz w:val="24"/>
                <w:szCs w:val="24"/>
              </w:rPr>
              <w:t>SKETCHUP İle Tasarım Kursu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8B535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D68F3" w:rsidRPr="00FA4521" w14:paraId="4DFD3651" w14:textId="27DC8BD5" w:rsidTr="00DE01A9">
        <w:trPr>
          <w:trHeight w:val="200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A3C0" w14:textId="6A04C695" w:rsidR="001D68F3" w:rsidRPr="005B32D0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5B32D0">
              <w:rPr>
                <w:rFonts w:ascii="Calibri" w:eastAsia="Times New Roman" w:hAnsi="Calibri" w:cs="Calibri"/>
                <w:sz w:val="24"/>
                <w:szCs w:val="24"/>
              </w:rPr>
              <w:t>Pratik Rusç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B791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1BBE" w14:textId="5D20D846" w:rsidR="001D68F3" w:rsidRPr="001D68F3" w:rsidRDefault="001D68F3" w:rsidP="001D68F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D68F3">
              <w:rPr>
                <w:rFonts w:ascii="Calibri" w:eastAsia="Times New Roman" w:hAnsi="Calibri" w:cs="Calibri"/>
                <w:sz w:val="24"/>
                <w:szCs w:val="24"/>
              </w:rPr>
              <w:t>Yapay Zeka Teknolojileri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371B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D68F3" w:rsidRPr="00FA4521" w14:paraId="12B59739" w14:textId="55D25427" w:rsidTr="00DE01A9">
        <w:trPr>
          <w:trHeight w:val="200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A9A8" w14:textId="54433FB5" w:rsidR="001D68F3" w:rsidRPr="005B32D0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5B32D0">
              <w:rPr>
                <w:rFonts w:ascii="Calibri" w:eastAsia="Times New Roman" w:hAnsi="Calibri" w:cs="Calibri"/>
                <w:sz w:val="24"/>
                <w:szCs w:val="24"/>
              </w:rPr>
              <w:t>Temel Seviye Kırgızc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388C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8F8B" w14:textId="5015EE37" w:rsidR="001D68F3" w:rsidRPr="001D68F3" w:rsidRDefault="001D68F3" w:rsidP="001D68F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D68F3">
              <w:rPr>
                <w:rFonts w:ascii="Calibri" w:eastAsia="Times New Roman" w:hAnsi="Calibri" w:cs="Calibri"/>
                <w:sz w:val="24"/>
                <w:szCs w:val="24"/>
              </w:rPr>
              <w:t>İleri Excel Eğitimi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36D6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D68F3" w:rsidRPr="00FA4521" w14:paraId="1A4E9CCE" w14:textId="4D293AFB" w:rsidTr="00DE01A9">
        <w:trPr>
          <w:trHeight w:val="200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235F" w14:textId="32EFED14" w:rsidR="001D68F3" w:rsidRPr="005B32D0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5B32D0">
              <w:rPr>
                <w:rFonts w:ascii="Calibri" w:eastAsia="Times New Roman" w:hAnsi="Calibri" w:cs="Calibri"/>
                <w:sz w:val="24"/>
                <w:szCs w:val="24"/>
              </w:rPr>
              <w:t xml:space="preserve">Orta Seviye Kırgızca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E029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C2D7" w14:textId="74608653" w:rsidR="001D68F3" w:rsidRPr="001D68F3" w:rsidRDefault="001D68F3" w:rsidP="001D68F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D68F3">
              <w:rPr>
                <w:rFonts w:ascii="Calibri" w:eastAsia="Times New Roman" w:hAnsi="Calibri" w:cs="Calibri"/>
                <w:sz w:val="24"/>
                <w:szCs w:val="24"/>
              </w:rPr>
              <w:t>1 C Muhasebe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7C49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D68F3" w:rsidRPr="00FA4521" w14:paraId="1E4CF022" w14:textId="1CCEC978" w:rsidTr="00DE01A9">
        <w:trPr>
          <w:trHeight w:val="200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577D" w14:textId="3966E871" w:rsidR="001D68F3" w:rsidRPr="005B32D0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5B32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mel Seviye Almanca</w:t>
            </w:r>
            <w:r w:rsidRPr="005B32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 xml:space="preserve"> (</w:t>
            </w:r>
            <w:r w:rsidRPr="005B32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line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2949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51F4" w14:textId="360E0FE5" w:rsidR="001D68F3" w:rsidRPr="001D68F3" w:rsidRDefault="001D68F3" w:rsidP="001D68F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D68F3">
              <w:rPr>
                <w:rFonts w:ascii="Calibri" w:eastAsia="Times New Roman" w:hAnsi="Calibri" w:cs="Calibri"/>
                <w:sz w:val="24"/>
                <w:szCs w:val="24"/>
              </w:rPr>
              <w:t>Araştırma Tasarımı ve Akademik Yazım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AF93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D68F3" w:rsidRPr="00FA4521" w14:paraId="720DA069" w14:textId="5A1B3348" w:rsidTr="00DE01A9">
        <w:trPr>
          <w:trHeight w:val="200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10D0" w14:textId="3BEFF82A" w:rsidR="001D68F3" w:rsidRPr="005B32D0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5B32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mel Seviye Almanca (Online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A17A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16B2" w14:textId="607343D3" w:rsidR="001D68F3" w:rsidRPr="002E11BA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B34BC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D68F3" w:rsidRPr="00FA4521" w14:paraId="7086BBA4" w14:textId="2E0BC0A9" w:rsidTr="00DE01A9">
        <w:trPr>
          <w:trHeight w:val="200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DA67" w14:textId="0010372F" w:rsidR="001D68F3" w:rsidRPr="005B32D0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5B32D0">
              <w:rPr>
                <w:rFonts w:ascii="Calibri" w:eastAsia="Times New Roman" w:hAnsi="Calibri" w:cs="Calibri"/>
                <w:sz w:val="24"/>
                <w:szCs w:val="24"/>
              </w:rPr>
              <w:t>Gitar</w:t>
            </w:r>
            <w:r w:rsidRPr="005B32D0">
              <w:rPr>
                <w:rFonts w:ascii="Calibri" w:eastAsia="Times New Roman" w:hAnsi="Calibri" w:cs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5771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5B92" w14:textId="40FDDDA7" w:rsidR="001D68F3" w:rsidRPr="002E11BA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D303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D68F3" w:rsidRPr="00FA4521" w14:paraId="0ED24840" w14:textId="530A2C4C" w:rsidTr="00DE01A9">
        <w:trPr>
          <w:trHeight w:val="200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66FB" w14:textId="0921A3F9" w:rsidR="001D68F3" w:rsidRPr="005B32D0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5B32D0">
              <w:rPr>
                <w:rFonts w:ascii="Calibri" w:eastAsia="Times New Roman" w:hAnsi="Calibri" w:cs="Calibri"/>
                <w:sz w:val="24"/>
                <w:szCs w:val="24"/>
              </w:rPr>
              <w:t>Komuz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944E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ABD7" w14:textId="662D2E00" w:rsidR="001D68F3" w:rsidRPr="002E11BA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3D0B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D68F3" w:rsidRPr="00FA4521" w14:paraId="29DDF3B0" w14:textId="060223FC" w:rsidTr="00DE01A9">
        <w:trPr>
          <w:trHeight w:val="200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7D84" w14:textId="296AC5C7" w:rsidR="001D68F3" w:rsidRPr="00346351" w:rsidRDefault="001D68F3" w:rsidP="001D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6351">
              <w:rPr>
                <w:rFonts w:ascii="Calibri" w:eastAsia="Times New Roman" w:hAnsi="Calibri" w:cs="Calibri"/>
                <w:sz w:val="24"/>
                <w:szCs w:val="24"/>
              </w:rPr>
              <w:t>Resim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089E" w14:textId="51204AEE" w:rsidR="001D68F3" w:rsidRPr="00A73980" w:rsidRDefault="001D68F3" w:rsidP="001D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E66F" w14:textId="6E4AAA23" w:rsidR="001D68F3" w:rsidRPr="00A73980" w:rsidRDefault="001D68F3" w:rsidP="001D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1BE4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D68F3" w:rsidRPr="00FA4521" w14:paraId="6A17CDF4" w14:textId="178AB934" w:rsidTr="00DE01A9">
        <w:trPr>
          <w:trHeight w:val="200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65BA" w14:textId="003219D8" w:rsidR="001D68F3" w:rsidRPr="00346351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46351">
              <w:rPr>
                <w:rFonts w:ascii="Calibri" w:eastAsia="Times New Roman" w:hAnsi="Calibri" w:cs="Calibri"/>
                <w:sz w:val="24"/>
                <w:szCs w:val="24"/>
              </w:rPr>
              <w:t>Kalligrafi Yazımı Tekniğ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72A7" w14:textId="77777777" w:rsidR="001D68F3" w:rsidRPr="00FA4521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1E4A" w14:textId="416DEF62" w:rsidR="001D68F3" w:rsidRPr="002E11BA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C174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D68F3" w:rsidRPr="00FA4521" w14:paraId="6B1F0638" w14:textId="77419754" w:rsidTr="00DE01A9">
        <w:trPr>
          <w:trHeight w:val="200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F803" w14:textId="1D162FF0" w:rsidR="001D68F3" w:rsidRPr="00346351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46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ırgız El Sanatları (Keçe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53EC" w14:textId="77777777" w:rsidR="001D68F3" w:rsidRPr="00FA4521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9C8F" w14:textId="31856762" w:rsidR="001D68F3" w:rsidRPr="002E11BA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759AB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D68F3" w:rsidRPr="00FA4521" w14:paraId="539C49FF" w14:textId="6C77F9E6" w:rsidTr="00DE01A9">
        <w:trPr>
          <w:trHeight w:val="200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7E3E" w14:textId="7739D411" w:rsidR="001D68F3" w:rsidRPr="00346351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46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ürk Halk Oyunları (Öğrenciler İçin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D995" w14:textId="77777777" w:rsidR="001D68F3" w:rsidRPr="00FA4521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9163" w14:textId="65DBD9D7" w:rsidR="001D68F3" w:rsidRPr="002E11BA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AD7DA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D68F3" w:rsidRPr="00FA4521" w14:paraId="7F058E32" w14:textId="13B0B1B6" w:rsidTr="00DE01A9">
        <w:trPr>
          <w:trHeight w:val="200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9CF8" w14:textId="0E8E2956" w:rsidR="001D68F3" w:rsidRPr="00173639" w:rsidRDefault="001D68F3" w:rsidP="001D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lasik Massaj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AE10" w14:textId="77777777" w:rsidR="001D68F3" w:rsidRPr="00FA4521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CB43" w14:textId="3E40F2A2" w:rsidR="001D68F3" w:rsidRPr="002E11BA" w:rsidRDefault="001D68F3" w:rsidP="001D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5C2B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D68F3" w:rsidRPr="00FA4521" w14:paraId="076D4132" w14:textId="04AED543" w:rsidTr="00DE01A9">
        <w:trPr>
          <w:trHeight w:val="200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1199" w14:textId="7ED484DB" w:rsidR="001D68F3" w:rsidRPr="00173639" w:rsidRDefault="001D68F3" w:rsidP="001D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gzersiz Tedavisi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D0C1" w14:textId="77777777" w:rsidR="001D68F3" w:rsidRPr="00FA4521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4DB8" w14:textId="5CA90F69" w:rsidR="001D68F3" w:rsidRPr="002E11BA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8282F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D68F3" w:rsidRPr="00FA4521" w14:paraId="01C9BC6A" w14:textId="77777777" w:rsidTr="00DE01A9">
        <w:trPr>
          <w:trHeight w:val="200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E7E5" w14:textId="39F9C3BD" w:rsidR="001D68F3" w:rsidRPr="00173639" w:rsidRDefault="001D68F3" w:rsidP="001D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tbol (9-11 yaş arası çocuklar İçin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1CED" w14:textId="77777777" w:rsidR="001D68F3" w:rsidRPr="00FA4521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76AF" w14:textId="5CC111D3" w:rsidR="001D68F3" w:rsidRPr="002E11BA" w:rsidRDefault="001D68F3" w:rsidP="001D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CF1A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D68F3" w:rsidRPr="00FA4521" w14:paraId="16FA954C" w14:textId="1B7B7795" w:rsidTr="00DE01A9">
        <w:trPr>
          <w:trHeight w:val="70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90DA" w14:textId="26DE8E8A" w:rsidR="001D68F3" w:rsidRPr="003A22B9" w:rsidRDefault="001D68F3" w:rsidP="001D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22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dobe InDesign Programı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D82E" w14:textId="77777777" w:rsidR="001D68F3" w:rsidRPr="00FA4521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D55A" w14:textId="27F5C580" w:rsidR="001D68F3" w:rsidRPr="002E11BA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74E5E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D68F3" w:rsidRPr="00FA4521" w14:paraId="575B633D" w14:textId="762F7ACF" w:rsidTr="00DE01A9">
        <w:trPr>
          <w:trHeight w:val="70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38EC" w14:textId="430EFCEE" w:rsidR="001D68F3" w:rsidRPr="003A22B9" w:rsidRDefault="001D68F3" w:rsidP="001D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22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üzel Konuşma Sanatı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430" w14:textId="77777777" w:rsidR="001D68F3" w:rsidRPr="00FA4521" w:rsidRDefault="001D68F3" w:rsidP="001D68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5DFB" w14:textId="1AA68808" w:rsidR="001D68F3" w:rsidRPr="00173639" w:rsidRDefault="001D68F3" w:rsidP="001D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51A3" w14:textId="77777777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D68F3" w:rsidRPr="00FA4521" w14:paraId="33437996" w14:textId="77777777" w:rsidTr="00DE01A9">
        <w:trPr>
          <w:trHeight w:val="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DB3C" w14:textId="5D97429F" w:rsidR="001D68F3" w:rsidRPr="00FA4521" w:rsidRDefault="001D68F3" w:rsidP="001D68F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çılmasını istediğim kurs/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iğer </w:t>
            </w: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slar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3C84" w14:textId="4056824C" w:rsidR="001D68F3" w:rsidRPr="00FA4521" w:rsidRDefault="001D68F3" w:rsidP="001D68F3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  <w:tr w:rsidR="001D68F3" w:rsidRPr="00FA4521" w14:paraId="09D634A9" w14:textId="77777777" w:rsidTr="00DE01A9">
        <w:trPr>
          <w:trHeight w:val="1004"/>
          <w:jc w:val="center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C3626" w14:textId="0EE3B53E" w:rsidR="001D68F3" w:rsidRPr="00FA4521" w:rsidRDefault="001D68F3" w:rsidP="001D68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ÜREKLİ EĞİTİM MERKEZİ (KTMÜSEM) BAŞKANLIĞINA</w:t>
            </w: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br/>
              <w:t>Merkezinizce açılacak olan ve yukarıda işaretlediğim kurs programlarına katılmak istiyorum.</w:t>
            </w: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br/>
              <w:t>Gereğini bilgilerinize arz ederim.</w:t>
            </w: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h:</w:t>
            </w: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..../.....</w:t>
            </w: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/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ky-KG" w:eastAsia="tr-TR"/>
              </w:rPr>
              <w:t>......</w:t>
            </w: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92594D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İmza:</w:t>
            </w:r>
            <w:r w:rsidRPr="0092594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</w:t>
            </w: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...............................</w:t>
            </w:r>
          </w:p>
        </w:tc>
      </w:tr>
      <w:tr w:rsidR="001D68F3" w:rsidRPr="00FA4521" w14:paraId="4BB601A1" w14:textId="77777777" w:rsidTr="00DE01A9">
        <w:trPr>
          <w:trHeight w:val="803"/>
          <w:jc w:val="center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1EE4" w14:textId="77777777" w:rsidR="001D68F3" w:rsidRDefault="001D68F3" w:rsidP="001D68F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Bu kısım İdare tarafında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ldurulacaktır.</w:t>
            </w:r>
          </w:p>
          <w:p w14:paraId="4943DE5A" w14:textId="2FBED683" w:rsidR="001D68F3" w:rsidRPr="00FA4521" w:rsidRDefault="001D68F3" w:rsidP="001D68F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yıt No</w:t>
            </w: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…………………………..</w:t>
            </w: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h: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………………………………..</w:t>
            </w: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FA452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mza: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A452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……………………………….</w:t>
            </w:r>
          </w:p>
        </w:tc>
      </w:tr>
    </w:tbl>
    <w:p w14:paraId="05141A02" w14:textId="77777777" w:rsidR="00185CE6" w:rsidRDefault="00185CE6"/>
    <w:sectPr w:rsidR="00185CE6" w:rsidSect="009B33B1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21"/>
    <w:rsid w:val="0002467B"/>
    <w:rsid w:val="000248A9"/>
    <w:rsid w:val="000F5FD2"/>
    <w:rsid w:val="001218DD"/>
    <w:rsid w:val="00144FBD"/>
    <w:rsid w:val="00157B9D"/>
    <w:rsid w:val="00173639"/>
    <w:rsid w:val="00185CE6"/>
    <w:rsid w:val="001D68F3"/>
    <w:rsid w:val="002428C3"/>
    <w:rsid w:val="002564A9"/>
    <w:rsid w:val="00276AC7"/>
    <w:rsid w:val="002912D9"/>
    <w:rsid w:val="002C4EC3"/>
    <w:rsid w:val="002E11BA"/>
    <w:rsid w:val="00316FBE"/>
    <w:rsid w:val="003367C6"/>
    <w:rsid w:val="00346351"/>
    <w:rsid w:val="003708BE"/>
    <w:rsid w:val="003A22B9"/>
    <w:rsid w:val="003B644B"/>
    <w:rsid w:val="003E5ED8"/>
    <w:rsid w:val="004F1726"/>
    <w:rsid w:val="00525549"/>
    <w:rsid w:val="005869BB"/>
    <w:rsid w:val="005B32D0"/>
    <w:rsid w:val="005B5548"/>
    <w:rsid w:val="00645FE6"/>
    <w:rsid w:val="008724B8"/>
    <w:rsid w:val="0087599A"/>
    <w:rsid w:val="00881376"/>
    <w:rsid w:val="008C5A1E"/>
    <w:rsid w:val="008F23E7"/>
    <w:rsid w:val="0092594D"/>
    <w:rsid w:val="009643C9"/>
    <w:rsid w:val="009B33B1"/>
    <w:rsid w:val="009E3E55"/>
    <w:rsid w:val="00A41764"/>
    <w:rsid w:val="00A52534"/>
    <w:rsid w:val="00A71D47"/>
    <w:rsid w:val="00A73980"/>
    <w:rsid w:val="00B03D83"/>
    <w:rsid w:val="00B3626D"/>
    <w:rsid w:val="00B566D6"/>
    <w:rsid w:val="00BB7CCC"/>
    <w:rsid w:val="00BC396F"/>
    <w:rsid w:val="00BE20C3"/>
    <w:rsid w:val="00D228A8"/>
    <w:rsid w:val="00D272DA"/>
    <w:rsid w:val="00D31110"/>
    <w:rsid w:val="00D84BEC"/>
    <w:rsid w:val="00D972E7"/>
    <w:rsid w:val="00DE01A9"/>
    <w:rsid w:val="00DE16FD"/>
    <w:rsid w:val="00E064F6"/>
    <w:rsid w:val="00E33AA8"/>
    <w:rsid w:val="00E47950"/>
    <w:rsid w:val="00E92ADF"/>
    <w:rsid w:val="00E97BCA"/>
    <w:rsid w:val="00EA5A66"/>
    <w:rsid w:val="00F5739A"/>
    <w:rsid w:val="00FA4521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CEA4"/>
  <w15:docId w15:val="{EFEFF0F8-CECB-43EF-8D5F-2C011684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11A3F51-1384-4CA6-9BD0-11FEF590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lentAll Team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tas</dc:creator>
  <cp:lastModifiedBy>User</cp:lastModifiedBy>
  <cp:revision>2</cp:revision>
  <cp:lastPrinted>2024-10-07T07:48:00Z</cp:lastPrinted>
  <dcterms:created xsi:type="dcterms:W3CDTF">2025-10-10T07:47:00Z</dcterms:created>
  <dcterms:modified xsi:type="dcterms:W3CDTF">2025-10-10T07:47:00Z</dcterms:modified>
</cp:coreProperties>
</file>